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2838FD" w:rsidRDefault="002838F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2838FD" w:rsidRPr="00DE7409" w:rsidTr="00B01900">
        <w:tc>
          <w:tcPr>
            <w:tcW w:w="1847" w:type="dxa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2838FD" w:rsidRPr="00DE7409" w:rsidTr="00B01900">
        <w:tc>
          <w:tcPr>
            <w:tcW w:w="1847" w:type="dxa"/>
          </w:tcPr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2838FD" w:rsidRPr="00DE7409" w:rsidRDefault="002838FD" w:rsidP="00B0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7" w:type="dxa"/>
          </w:tcPr>
          <w:p w:rsidR="002838FD" w:rsidRPr="00DE7409" w:rsidRDefault="002838FD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838FD" w:rsidRPr="00DE7409" w:rsidRDefault="002838FD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FD" w:rsidRPr="00DE7409" w:rsidRDefault="002838FD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FD" w:rsidRPr="00DE7409" w:rsidRDefault="002838FD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838FD" w:rsidRPr="00DE7409" w:rsidRDefault="001D722D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: способы образования глаголов</w:t>
            </w:r>
          </w:p>
        </w:tc>
        <w:tc>
          <w:tcPr>
            <w:tcW w:w="3372" w:type="dxa"/>
          </w:tcPr>
          <w:p w:rsidR="002838FD" w:rsidRDefault="00875F54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514, </w:t>
            </w:r>
            <w:r w:rsidR="001D722D">
              <w:rPr>
                <w:rFonts w:ascii="Times New Roman" w:hAnsi="Times New Roman" w:cs="Times New Roman"/>
                <w:sz w:val="24"/>
                <w:szCs w:val="24"/>
              </w:rPr>
              <w:t>Упр.518-устно,</w:t>
            </w:r>
          </w:p>
          <w:p w:rsidR="00875F54" w:rsidRPr="00DE7409" w:rsidRDefault="00875F54" w:rsidP="00B01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5, упр</w:t>
            </w:r>
            <w:r w:rsidRPr="00D320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исьменно</w:t>
            </w:r>
          </w:p>
        </w:tc>
      </w:tr>
    </w:tbl>
    <w:p w:rsidR="0030567E" w:rsidRPr="00DE7409" w:rsidRDefault="0030567E" w:rsidP="004111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0567E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1D68BC"/>
    <w:rsid w:val="001D722D"/>
    <w:rsid w:val="00250984"/>
    <w:rsid w:val="002838FD"/>
    <w:rsid w:val="002C64C7"/>
    <w:rsid w:val="002D78D4"/>
    <w:rsid w:val="0030567E"/>
    <w:rsid w:val="004111F2"/>
    <w:rsid w:val="00430273"/>
    <w:rsid w:val="00441045"/>
    <w:rsid w:val="00460D5C"/>
    <w:rsid w:val="0049336D"/>
    <w:rsid w:val="004B0737"/>
    <w:rsid w:val="004D236C"/>
    <w:rsid w:val="0050185E"/>
    <w:rsid w:val="00516D51"/>
    <w:rsid w:val="00540DC9"/>
    <w:rsid w:val="00592C26"/>
    <w:rsid w:val="00633E17"/>
    <w:rsid w:val="00655ACA"/>
    <w:rsid w:val="00672AC7"/>
    <w:rsid w:val="006839B1"/>
    <w:rsid w:val="006F6642"/>
    <w:rsid w:val="00701CE4"/>
    <w:rsid w:val="00732BD9"/>
    <w:rsid w:val="007A4E16"/>
    <w:rsid w:val="008532D5"/>
    <w:rsid w:val="0085637A"/>
    <w:rsid w:val="00875F54"/>
    <w:rsid w:val="00880F64"/>
    <w:rsid w:val="008F71B3"/>
    <w:rsid w:val="00962254"/>
    <w:rsid w:val="00970C46"/>
    <w:rsid w:val="009946BD"/>
    <w:rsid w:val="009C3428"/>
    <w:rsid w:val="00AA5F6D"/>
    <w:rsid w:val="00B128B2"/>
    <w:rsid w:val="00B21B01"/>
    <w:rsid w:val="00B258E0"/>
    <w:rsid w:val="00B52A84"/>
    <w:rsid w:val="00B817EA"/>
    <w:rsid w:val="00BD1D76"/>
    <w:rsid w:val="00BD6CA4"/>
    <w:rsid w:val="00C51F5E"/>
    <w:rsid w:val="00CE707F"/>
    <w:rsid w:val="00D73E4A"/>
    <w:rsid w:val="00DD50D4"/>
    <w:rsid w:val="00DE2D6E"/>
    <w:rsid w:val="00DE7409"/>
    <w:rsid w:val="00E14F29"/>
    <w:rsid w:val="00E231AA"/>
    <w:rsid w:val="00E86DF3"/>
    <w:rsid w:val="00EF7DDB"/>
    <w:rsid w:val="00F649D1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742D-4A8A-445A-AB26-3609BB99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0T19:35:00Z</dcterms:created>
  <dcterms:modified xsi:type="dcterms:W3CDTF">2020-04-20T19:35:00Z</dcterms:modified>
</cp:coreProperties>
</file>